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1F" w:rsidRPr="002B2F4A" w:rsidRDefault="0025101F" w:rsidP="0025101F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25101F" w:rsidRPr="0025101F" w:rsidRDefault="0025101F" w:rsidP="0025101F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>
        <w:rPr>
          <w:rFonts w:ascii="Arial" w:hAnsi="Arial" w:cs="Arial"/>
          <w:sz w:val="56"/>
          <w:szCs w:val="56"/>
        </w:rPr>
        <w:t>45</w:t>
      </w:r>
    </w:p>
    <w:p w:rsidR="00057FA6" w:rsidRPr="0079134A" w:rsidRDefault="0098140C" w:rsidP="00242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7FA6" w:rsidRPr="0079134A" w:rsidRDefault="00057FA6" w:rsidP="00242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03" w:rsidRPr="0079134A" w:rsidRDefault="0098140C" w:rsidP="002648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>Днес</w:t>
      </w:r>
      <w:r w:rsidR="00E265E5" w:rsidRPr="0079134A">
        <w:rPr>
          <w:rFonts w:ascii="Times New Roman" w:hAnsi="Times New Roman" w:cs="Times New Roman"/>
          <w:sz w:val="24"/>
          <w:szCs w:val="24"/>
        </w:rPr>
        <w:t xml:space="preserve">, </w:t>
      </w:r>
      <w:r w:rsidR="00891AD7" w:rsidRPr="007913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45F7A" w:rsidRPr="007913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265E5" w:rsidRPr="0079134A">
        <w:rPr>
          <w:rFonts w:ascii="Times New Roman" w:hAnsi="Times New Roman" w:cs="Times New Roman"/>
          <w:sz w:val="24"/>
          <w:szCs w:val="24"/>
        </w:rPr>
        <w:t>.</w:t>
      </w:r>
      <w:r w:rsidR="00E265E5" w:rsidRPr="007913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79134A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8F1903" w:rsidRPr="007913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79134A">
        <w:rPr>
          <w:rFonts w:ascii="Times New Roman" w:hAnsi="Times New Roman" w:cs="Times New Roman"/>
          <w:sz w:val="24"/>
          <w:szCs w:val="24"/>
        </w:rPr>
        <w:t>,</w:t>
      </w:r>
      <w:r w:rsidR="008F1903" w:rsidRPr="007913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9134A">
        <w:rPr>
          <w:rFonts w:ascii="Times New Roman" w:hAnsi="Times New Roman" w:cs="Times New Roman"/>
          <w:sz w:val="24"/>
          <w:szCs w:val="24"/>
        </w:rPr>
        <w:t>0ч. ОИК</w:t>
      </w:r>
      <w:r w:rsidR="006143FF" w:rsidRPr="00791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-</w:t>
      </w:r>
      <w:r w:rsidR="006143FF" w:rsidRPr="00791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79134A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79134A">
        <w:rPr>
          <w:rFonts w:ascii="Times New Roman" w:hAnsi="Times New Roman" w:cs="Times New Roman"/>
          <w:sz w:val="24"/>
          <w:szCs w:val="24"/>
        </w:rPr>
        <w:t>.</w:t>
      </w:r>
    </w:p>
    <w:p w:rsidR="00B45F7A" w:rsidRPr="0079134A" w:rsidRDefault="00B45F7A" w:rsidP="00B45F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134A">
        <w:rPr>
          <w:rFonts w:ascii="Times New Roman" w:hAnsi="Times New Roman" w:cs="Times New Roman"/>
          <w:sz w:val="24"/>
          <w:szCs w:val="24"/>
        </w:rPr>
        <w:t xml:space="preserve">т 10.00ч. 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бе проведено обучение на членовете на СИК  в общината.</w:t>
      </w:r>
    </w:p>
    <w:p w:rsidR="00827E24" w:rsidRPr="0079134A" w:rsidRDefault="00B45F7A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>С вх. № 198 от 19</w:t>
      </w:r>
      <w:r w:rsidR="00827E24" w:rsidRPr="0079134A">
        <w:rPr>
          <w:rFonts w:ascii="Times New Roman" w:hAnsi="Times New Roman" w:cs="Times New Roman"/>
          <w:sz w:val="24"/>
          <w:szCs w:val="24"/>
        </w:rPr>
        <w:t>.10.2015 г</w:t>
      </w:r>
      <w:r w:rsidRPr="0079134A">
        <w:rPr>
          <w:rFonts w:ascii="Times New Roman" w:hAnsi="Times New Roman" w:cs="Times New Roman"/>
          <w:sz w:val="24"/>
          <w:szCs w:val="24"/>
        </w:rPr>
        <w:t xml:space="preserve">. постъпи заявление от  ИК на Георги Александров Чакъров за регистриране на застъпници.  </w:t>
      </w:r>
    </w:p>
    <w:p w:rsidR="00B45F7A" w:rsidRPr="0079134A" w:rsidRDefault="00827E24" w:rsidP="00B45F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С </w:t>
      </w:r>
      <w:r w:rsidR="00B45F7A" w:rsidRPr="0079134A">
        <w:rPr>
          <w:rFonts w:ascii="Times New Roman" w:hAnsi="Times New Roman" w:cs="Times New Roman"/>
          <w:sz w:val="24"/>
          <w:szCs w:val="24"/>
        </w:rPr>
        <w:t>Решение № 147 от 19.10.2015г. бяха регистрирани застъпници на независимия кандидат Георги Александров Чакъров.</w:t>
      </w:r>
    </w:p>
    <w:p w:rsidR="00827E24" w:rsidRPr="0079134A" w:rsidRDefault="00827E24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С </w:t>
      </w:r>
      <w:r w:rsidR="00B45F7A" w:rsidRPr="0079134A">
        <w:rPr>
          <w:rFonts w:ascii="Times New Roman" w:hAnsi="Times New Roman" w:cs="Times New Roman"/>
          <w:sz w:val="24"/>
          <w:szCs w:val="24"/>
        </w:rPr>
        <w:t>Решение № 148 от 19.10.2015г. ОИК определи членовете си за отговорници на СИК по населени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="00B45F7A" w:rsidRPr="0079134A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B45F7A" w:rsidRPr="0079134A" w:rsidRDefault="00B45F7A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ОИК взе Решение №149 от 19.10.2015г. за изключване на </w:t>
      </w:r>
      <w:r w:rsidR="0036791F" w:rsidRPr="0079134A">
        <w:rPr>
          <w:rFonts w:ascii="Times New Roman" w:hAnsi="Times New Roman" w:cs="Times New Roman"/>
          <w:sz w:val="24"/>
          <w:szCs w:val="24"/>
        </w:rPr>
        <w:t>заснемащи устройства в изборните помещения.</w:t>
      </w:r>
    </w:p>
    <w:p w:rsidR="00651629" w:rsidRPr="0079134A" w:rsidRDefault="0036791F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>С вх. № 200</w:t>
      </w:r>
      <w:r w:rsidR="00651629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от 19.10.2015г. е заведено Решение №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634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– </w:t>
      </w:r>
      <w:r w:rsidRPr="0079134A">
        <w:rPr>
          <w:rFonts w:ascii="Times New Roman" w:hAnsi="Times New Roman" w:cs="Times New Roman"/>
          <w:sz w:val="24"/>
          <w:szCs w:val="24"/>
        </w:rPr>
        <w:t>НС/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МИ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/22.07.2014г. получено с писмо МИ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-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 xml:space="preserve">15-1426 от 19.10.2015г. относно правилата за преброяване на преференции при избора </w:t>
      </w:r>
      <w:r w:rsidR="00615DC0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>за общински съветници .</w:t>
      </w:r>
    </w:p>
    <w:p w:rsidR="00651629" w:rsidRPr="0079134A" w:rsidRDefault="00651629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36791F" w:rsidRPr="0079134A">
        <w:rPr>
          <w:rFonts w:ascii="Times New Roman" w:hAnsi="Times New Roman" w:cs="Times New Roman"/>
          <w:sz w:val="24"/>
          <w:szCs w:val="24"/>
        </w:rPr>
        <w:t>201 е заведено писмо от община Полски Тръмбеш за създаване на организация на работа по време на изборите.</w:t>
      </w:r>
    </w:p>
    <w:p w:rsidR="00651629" w:rsidRPr="0079134A" w:rsidRDefault="00651629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С </w:t>
      </w:r>
      <w:r w:rsidR="0036791F" w:rsidRPr="0079134A">
        <w:rPr>
          <w:rFonts w:ascii="Times New Roman" w:hAnsi="Times New Roman" w:cs="Times New Roman"/>
          <w:sz w:val="24"/>
          <w:szCs w:val="24"/>
        </w:rPr>
        <w:t xml:space="preserve">наше Решение №150 от 19.10.2015г. са определени членовете от ОИК, които ще предават изборните книжа на СИК на  24.10.2015г. </w:t>
      </w:r>
    </w:p>
    <w:p w:rsidR="00651629" w:rsidRPr="0079134A" w:rsidRDefault="00615DC0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>С вх.</w:t>
      </w:r>
      <w:r w:rsidR="00651629" w:rsidRPr="0079134A">
        <w:rPr>
          <w:rFonts w:ascii="Times New Roman" w:hAnsi="Times New Roman" w:cs="Times New Roman"/>
          <w:sz w:val="24"/>
          <w:szCs w:val="24"/>
        </w:rPr>
        <w:t xml:space="preserve">№ </w:t>
      </w:r>
      <w:r w:rsidR="0036791F" w:rsidRPr="0079134A">
        <w:rPr>
          <w:rFonts w:ascii="Times New Roman" w:hAnsi="Times New Roman" w:cs="Times New Roman"/>
          <w:sz w:val="24"/>
          <w:szCs w:val="24"/>
        </w:rPr>
        <w:t>199</w:t>
      </w:r>
      <w:r w:rsidR="00651629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="0036791F" w:rsidRPr="0079134A">
        <w:rPr>
          <w:rFonts w:ascii="Times New Roman" w:hAnsi="Times New Roman" w:cs="Times New Roman"/>
          <w:sz w:val="24"/>
          <w:szCs w:val="24"/>
        </w:rPr>
        <w:t xml:space="preserve">постъпи </w:t>
      </w:r>
      <w:r w:rsidRPr="0079134A">
        <w:rPr>
          <w:rFonts w:ascii="Times New Roman" w:hAnsi="Times New Roman" w:cs="Times New Roman"/>
          <w:sz w:val="24"/>
          <w:szCs w:val="24"/>
        </w:rPr>
        <w:t>заявление от партия Обединени земеделци за регистриране на застъпници  и  с  Решение № 151 от 19.10.2015г.  ОИК регистрира предложените застъпници.</w:t>
      </w:r>
    </w:p>
    <w:p w:rsidR="00615DC0" w:rsidRPr="0079134A" w:rsidRDefault="00615DC0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5DC0" w:rsidRPr="0079134A" w:rsidRDefault="00615DC0" w:rsidP="00CB31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6123" w:rsidRPr="0079134A" w:rsidRDefault="007D6123" w:rsidP="0075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C" w:rsidRPr="0079134A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D11416" w:rsidRPr="0079134A">
        <w:rPr>
          <w:rFonts w:ascii="Times New Roman" w:hAnsi="Times New Roman" w:cs="Times New Roman"/>
          <w:sz w:val="24"/>
          <w:szCs w:val="24"/>
        </w:rPr>
        <w:t>17.</w:t>
      </w:r>
      <w:r w:rsidR="00D11416" w:rsidRPr="007913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79134A">
        <w:rPr>
          <w:rFonts w:ascii="Times New Roman" w:hAnsi="Times New Roman" w:cs="Times New Roman"/>
          <w:sz w:val="24"/>
          <w:szCs w:val="24"/>
        </w:rPr>
        <w:t>0</w:t>
      </w:r>
      <w:r w:rsidR="002A03FC" w:rsidRPr="0079134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57FA6" w:rsidRPr="0079134A" w:rsidRDefault="002A03FC" w:rsidP="0072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79134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FA6" w:rsidRPr="0079134A" w:rsidRDefault="00057FA6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79134A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7913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7913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7913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79134A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Pr="0079134A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79134A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79134A" w:rsidRDefault="006B0ECC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34A">
        <w:rPr>
          <w:rFonts w:ascii="Times New Roman" w:hAnsi="Times New Roman" w:cs="Times New Roman"/>
          <w:sz w:val="24"/>
          <w:szCs w:val="24"/>
        </w:rPr>
        <w:t>1</w:t>
      </w:r>
      <w:r w:rsidR="00615DC0" w:rsidRPr="0079134A">
        <w:rPr>
          <w:rFonts w:ascii="Times New Roman" w:hAnsi="Times New Roman" w:cs="Times New Roman"/>
          <w:sz w:val="24"/>
          <w:szCs w:val="24"/>
        </w:rPr>
        <w:t>9</w:t>
      </w:r>
      <w:r w:rsidR="005A5D65" w:rsidRPr="0079134A">
        <w:rPr>
          <w:rFonts w:ascii="Times New Roman" w:hAnsi="Times New Roman" w:cs="Times New Roman"/>
          <w:sz w:val="24"/>
          <w:szCs w:val="24"/>
        </w:rPr>
        <w:t>.</w:t>
      </w:r>
      <w:r w:rsidR="005A5D65" w:rsidRPr="007913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79134A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7913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7913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79134A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79134A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791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79134A" w:rsidSect="00AE2116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BC" w:rsidRDefault="003B1DBC" w:rsidP="00F31763">
      <w:pPr>
        <w:spacing w:after="0" w:line="240" w:lineRule="auto"/>
      </w:pPr>
      <w:r>
        <w:separator/>
      </w:r>
    </w:p>
  </w:endnote>
  <w:endnote w:type="continuationSeparator" w:id="1">
    <w:p w:rsidR="003B1DBC" w:rsidRDefault="003B1DBC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BC" w:rsidRDefault="003B1DBC" w:rsidP="00F31763">
      <w:pPr>
        <w:spacing w:after="0" w:line="240" w:lineRule="auto"/>
      </w:pPr>
      <w:r>
        <w:separator/>
      </w:r>
    </w:p>
  </w:footnote>
  <w:footnote w:type="continuationSeparator" w:id="1">
    <w:p w:rsidR="003B1DBC" w:rsidRDefault="003B1DBC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A88"/>
    <w:rsid w:val="000410C9"/>
    <w:rsid w:val="000511D1"/>
    <w:rsid w:val="000547BD"/>
    <w:rsid w:val="00054D2F"/>
    <w:rsid w:val="00057FA6"/>
    <w:rsid w:val="000601E5"/>
    <w:rsid w:val="00062A62"/>
    <w:rsid w:val="00076E1E"/>
    <w:rsid w:val="000B1408"/>
    <w:rsid w:val="000B3D6F"/>
    <w:rsid w:val="000D1309"/>
    <w:rsid w:val="000D4530"/>
    <w:rsid w:val="000E3658"/>
    <w:rsid w:val="000E3B7F"/>
    <w:rsid w:val="000F0368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6FF6"/>
    <w:rsid w:val="00167CC9"/>
    <w:rsid w:val="00176FF5"/>
    <w:rsid w:val="00180D66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101F"/>
    <w:rsid w:val="0025760B"/>
    <w:rsid w:val="00262A37"/>
    <w:rsid w:val="002648CB"/>
    <w:rsid w:val="002722C7"/>
    <w:rsid w:val="00284C06"/>
    <w:rsid w:val="002A03FC"/>
    <w:rsid w:val="002A6067"/>
    <w:rsid w:val="002B1926"/>
    <w:rsid w:val="002B2F4A"/>
    <w:rsid w:val="002B3F5F"/>
    <w:rsid w:val="002B772E"/>
    <w:rsid w:val="002D0F97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791F"/>
    <w:rsid w:val="00373017"/>
    <w:rsid w:val="003823BF"/>
    <w:rsid w:val="00393E90"/>
    <w:rsid w:val="003A4C4F"/>
    <w:rsid w:val="003B01F7"/>
    <w:rsid w:val="003B1DBC"/>
    <w:rsid w:val="003B460C"/>
    <w:rsid w:val="003D1311"/>
    <w:rsid w:val="003D1B6E"/>
    <w:rsid w:val="003D23E1"/>
    <w:rsid w:val="003E5409"/>
    <w:rsid w:val="003F3EA9"/>
    <w:rsid w:val="003F6C75"/>
    <w:rsid w:val="00404EAB"/>
    <w:rsid w:val="00411D45"/>
    <w:rsid w:val="00415E84"/>
    <w:rsid w:val="00416D12"/>
    <w:rsid w:val="00416F2F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1798"/>
    <w:rsid w:val="00481842"/>
    <w:rsid w:val="00486D37"/>
    <w:rsid w:val="004872F1"/>
    <w:rsid w:val="004B1119"/>
    <w:rsid w:val="004B43BC"/>
    <w:rsid w:val="004C0D97"/>
    <w:rsid w:val="004C0DCB"/>
    <w:rsid w:val="004C6640"/>
    <w:rsid w:val="004D64D8"/>
    <w:rsid w:val="004D7833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40B0"/>
    <w:rsid w:val="005367F3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2DEA"/>
    <w:rsid w:val="005E394B"/>
    <w:rsid w:val="006113C8"/>
    <w:rsid w:val="00613BD8"/>
    <w:rsid w:val="006143FF"/>
    <w:rsid w:val="00615DC0"/>
    <w:rsid w:val="006212B8"/>
    <w:rsid w:val="0062576B"/>
    <w:rsid w:val="00627028"/>
    <w:rsid w:val="006312E1"/>
    <w:rsid w:val="00651629"/>
    <w:rsid w:val="00652630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1163E"/>
    <w:rsid w:val="007123F4"/>
    <w:rsid w:val="0072407C"/>
    <w:rsid w:val="007241D1"/>
    <w:rsid w:val="007263FC"/>
    <w:rsid w:val="00737C55"/>
    <w:rsid w:val="00752711"/>
    <w:rsid w:val="00753FDE"/>
    <w:rsid w:val="0076704F"/>
    <w:rsid w:val="00772095"/>
    <w:rsid w:val="007763F0"/>
    <w:rsid w:val="00780F48"/>
    <w:rsid w:val="0079134A"/>
    <w:rsid w:val="007957A6"/>
    <w:rsid w:val="007A1994"/>
    <w:rsid w:val="007B47CD"/>
    <w:rsid w:val="007C4396"/>
    <w:rsid w:val="007C6DCE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468C"/>
    <w:rsid w:val="008257C3"/>
    <w:rsid w:val="00827E24"/>
    <w:rsid w:val="00833B71"/>
    <w:rsid w:val="00844C56"/>
    <w:rsid w:val="008500D7"/>
    <w:rsid w:val="00851AB6"/>
    <w:rsid w:val="00866B18"/>
    <w:rsid w:val="008740BF"/>
    <w:rsid w:val="00881FBF"/>
    <w:rsid w:val="00891AD7"/>
    <w:rsid w:val="00894159"/>
    <w:rsid w:val="00894F63"/>
    <w:rsid w:val="008B6DE8"/>
    <w:rsid w:val="008B7849"/>
    <w:rsid w:val="008D7BC6"/>
    <w:rsid w:val="008F1903"/>
    <w:rsid w:val="00903D60"/>
    <w:rsid w:val="0091401A"/>
    <w:rsid w:val="00922372"/>
    <w:rsid w:val="00931998"/>
    <w:rsid w:val="00933145"/>
    <w:rsid w:val="00937EB2"/>
    <w:rsid w:val="00943749"/>
    <w:rsid w:val="00956360"/>
    <w:rsid w:val="00963C51"/>
    <w:rsid w:val="00965083"/>
    <w:rsid w:val="00972E39"/>
    <w:rsid w:val="00973DDF"/>
    <w:rsid w:val="0098140C"/>
    <w:rsid w:val="00981CC0"/>
    <w:rsid w:val="00983798"/>
    <w:rsid w:val="009927B5"/>
    <w:rsid w:val="00994AD5"/>
    <w:rsid w:val="009A1AE1"/>
    <w:rsid w:val="009B4C4E"/>
    <w:rsid w:val="009B4D99"/>
    <w:rsid w:val="009C4ABC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3198"/>
    <w:rsid w:val="00A26094"/>
    <w:rsid w:val="00A47683"/>
    <w:rsid w:val="00A67FCE"/>
    <w:rsid w:val="00A70C2D"/>
    <w:rsid w:val="00A970C4"/>
    <w:rsid w:val="00AA2BF5"/>
    <w:rsid w:val="00AA599C"/>
    <w:rsid w:val="00AB2BB3"/>
    <w:rsid w:val="00AB2F21"/>
    <w:rsid w:val="00AB376C"/>
    <w:rsid w:val="00AD101A"/>
    <w:rsid w:val="00AD6C19"/>
    <w:rsid w:val="00AE2116"/>
    <w:rsid w:val="00AE3C59"/>
    <w:rsid w:val="00AE45EE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757F7"/>
    <w:rsid w:val="00B76D20"/>
    <w:rsid w:val="00B82946"/>
    <w:rsid w:val="00BA33D1"/>
    <w:rsid w:val="00BA6133"/>
    <w:rsid w:val="00BB3C60"/>
    <w:rsid w:val="00BC1D09"/>
    <w:rsid w:val="00BC69C4"/>
    <w:rsid w:val="00BC6C2A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50141"/>
    <w:rsid w:val="00C62D79"/>
    <w:rsid w:val="00C72FEA"/>
    <w:rsid w:val="00C77935"/>
    <w:rsid w:val="00C91A94"/>
    <w:rsid w:val="00C93F0A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E6A"/>
    <w:rsid w:val="00D11416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92631"/>
    <w:rsid w:val="00DA2D46"/>
    <w:rsid w:val="00DA6711"/>
    <w:rsid w:val="00DB03AF"/>
    <w:rsid w:val="00DB588E"/>
    <w:rsid w:val="00DB72A3"/>
    <w:rsid w:val="00DC3439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65E5"/>
    <w:rsid w:val="00E340BC"/>
    <w:rsid w:val="00E439CC"/>
    <w:rsid w:val="00E5280E"/>
    <w:rsid w:val="00E53F1D"/>
    <w:rsid w:val="00E56EBF"/>
    <w:rsid w:val="00E6639B"/>
    <w:rsid w:val="00E67D55"/>
    <w:rsid w:val="00E733D3"/>
    <w:rsid w:val="00E8510A"/>
    <w:rsid w:val="00E86758"/>
    <w:rsid w:val="00E94C4F"/>
    <w:rsid w:val="00EA1947"/>
    <w:rsid w:val="00EA2DB4"/>
    <w:rsid w:val="00EA4CC5"/>
    <w:rsid w:val="00EB089C"/>
    <w:rsid w:val="00EB2EA1"/>
    <w:rsid w:val="00EB6568"/>
    <w:rsid w:val="00EB68A6"/>
    <w:rsid w:val="00EC1F2D"/>
    <w:rsid w:val="00EE7154"/>
    <w:rsid w:val="00EF3BD5"/>
    <w:rsid w:val="00EF5778"/>
    <w:rsid w:val="00F001EC"/>
    <w:rsid w:val="00F02FA6"/>
    <w:rsid w:val="00F1352F"/>
    <w:rsid w:val="00F13ACB"/>
    <w:rsid w:val="00F234AE"/>
    <w:rsid w:val="00F23DD2"/>
    <w:rsid w:val="00F26B54"/>
    <w:rsid w:val="00F31763"/>
    <w:rsid w:val="00F34FC3"/>
    <w:rsid w:val="00F413F2"/>
    <w:rsid w:val="00F54A5B"/>
    <w:rsid w:val="00F55D10"/>
    <w:rsid w:val="00F664C0"/>
    <w:rsid w:val="00F7752F"/>
    <w:rsid w:val="00F8234C"/>
    <w:rsid w:val="00F83BEC"/>
    <w:rsid w:val="00F84256"/>
    <w:rsid w:val="00F92A5F"/>
    <w:rsid w:val="00F933DF"/>
    <w:rsid w:val="00F9488F"/>
    <w:rsid w:val="00FA072B"/>
    <w:rsid w:val="00FB66A5"/>
    <w:rsid w:val="00FB670A"/>
    <w:rsid w:val="00FD178E"/>
    <w:rsid w:val="00FE4B62"/>
    <w:rsid w:val="00FE4BAE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FF52-E2B5-4087-9CAC-390FBDEC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6</cp:revision>
  <dcterms:created xsi:type="dcterms:W3CDTF">2015-09-08T10:07:00Z</dcterms:created>
  <dcterms:modified xsi:type="dcterms:W3CDTF">2015-10-21T11:30:00Z</dcterms:modified>
</cp:coreProperties>
</file>